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</w:p>
    <w:p w:rsidR="003D0F4A" w:rsidRDefault="003D3768" w:rsidP="003D376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EC53D1">
        <w:rPr>
          <w:b/>
        </w:rPr>
        <w:t xml:space="preserve">SZEMÉLYES JELENLÉTI </w:t>
      </w:r>
      <w:r>
        <w:rPr>
          <w:b/>
        </w:rPr>
        <w:t>KÉPZÉS, 2024</w:t>
      </w:r>
      <w:r>
        <w:rPr>
          <w:b/>
        </w:rPr>
        <w:t>. május 31.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6914" w:rsidRDefault="008B6914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pzés díja: 14,000 Ft/Fő</w:t>
      </w:r>
    </w:p>
    <w:p w:rsidR="008B6914" w:rsidRDefault="008B6914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készpénzzel (a helyszínen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8B6914">
        <w:trPr>
          <w:trHeight w:val="842"/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3D3768" w:rsidRDefault="003D3768" w:rsidP="003D376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EC53D1">
        <w:rPr>
          <w:b/>
        </w:rPr>
        <w:t xml:space="preserve">SZEMÉLYES JELENLÉTI </w:t>
      </w:r>
      <w:r>
        <w:rPr>
          <w:b/>
        </w:rPr>
        <w:t>KÉPZÉS, 2024. május 31.</w:t>
      </w:r>
      <w:bookmarkStart w:id="0" w:name="_GoBack"/>
      <w:bookmarkEnd w:id="0"/>
    </w:p>
    <w:p w:rsidR="00C6268C" w:rsidRDefault="00C6268C" w:rsidP="00CF256D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1056D" w:rsidTr="003D3768">
        <w:trPr>
          <w:trHeight w:val="486"/>
        </w:trPr>
        <w:tc>
          <w:tcPr>
            <w:tcW w:w="2802" w:type="dxa"/>
          </w:tcPr>
          <w:p w:rsidR="0071056D" w:rsidRPr="007F37FF" w:rsidRDefault="0071056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945" w:type="dxa"/>
          </w:tcPr>
          <w:p w:rsidR="0071056D" w:rsidRPr="007F37FF" w:rsidRDefault="0071056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3D3768" w:rsidTr="00CE2A25">
        <w:tc>
          <w:tcPr>
            <w:tcW w:w="2802" w:type="dxa"/>
          </w:tcPr>
          <w:p w:rsidR="003D3768" w:rsidRDefault="003D3768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945" w:type="dxa"/>
          </w:tcPr>
          <w:p w:rsidR="003D3768" w:rsidRPr="007F37FF" w:rsidRDefault="003D3768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FD453B" w:rsidRPr="00053AFD" w:rsidTr="00053AFD">
        <w:trPr>
          <w:jc w:val="center"/>
        </w:trPr>
        <w:tc>
          <w:tcPr>
            <w:tcW w:w="180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242C55" w:rsidRPr="00053AFD" w:rsidRDefault="00242C5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B61BC" w:rsidRDefault="009B61B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9A2C4C" w:rsidRDefault="009A2C4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905E27" w:rsidRPr="00C2131A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27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AB2FC3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660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C8" w:rsidRDefault="00B80BC8" w:rsidP="00CC28CB">
      <w:pPr>
        <w:spacing w:after="0" w:line="240" w:lineRule="auto"/>
      </w:pPr>
      <w:r>
        <w:separator/>
      </w:r>
    </w:p>
  </w:endnote>
  <w:endnote w:type="continuationSeparator" w:id="0">
    <w:p w:rsidR="00B80BC8" w:rsidRDefault="00B80BC8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C8" w:rsidRDefault="00B80BC8" w:rsidP="00CC28CB">
      <w:pPr>
        <w:spacing w:after="0" w:line="240" w:lineRule="auto"/>
      </w:pPr>
      <w:r>
        <w:separator/>
      </w:r>
    </w:p>
  </w:footnote>
  <w:footnote w:type="continuationSeparator" w:id="0">
    <w:p w:rsidR="00B80BC8" w:rsidRDefault="00B80BC8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82" w:rsidRPr="00B63D11" w:rsidRDefault="00B63D11" w:rsidP="00B63D11">
    <w:pPr>
      <w:pStyle w:val="lfej"/>
      <w:jc w:val="center"/>
      <w:rPr>
        <w:rFonts w:cs="Arial"/>
        <w:b/>
        <w:bCs/>
        <w:color w:val="984806" w:themeColor="accent6" w:themeShade="80"/>
        <w:sz w:val="32"/>
        <w:szCs w:val="32"/>
      </w:rPr>
    </w:pPr>
    <w:r w:rsidRPr="00B63D11">
      <w:rPr>
        <w:rFonts w:cs="Arial"/>
        <w:b/>
        <w:bCs/>
        <w:color w:val="984806" w:themeColor="accent6" w:themeShade="80"/>
        <w:sz w:val="32"/>
        <w:szCs w:val="32"/>
      </w:rPr>
      <w:t xml:space="preserve">Gyakorlati tréning autizmus-specifikus kiscsoportos szociális-kommunikációs foglalkozásról: a </w:t>
    </w:r>
    <w:r w:rsidR="002072A0">
      <w:rPr>
        <w:rFonts w:cs="Arial"/>
        <w:b/>
        <w:bCs/>
        <w:color w:val="984806" w:themeColor="accent6" w:themeShade="80"/>
        <w:sz w:val="32"/>
        <w:szCs w:val="32"/>
      </w:rPr>
      <w:t>Babzsák Fejlesztő Program</w:t>
    </w:r>
    <w:r w:rsidRPr="00B63D11">
      <w:rPr>
        <w:rFonts w:cs="Arial"/>
        <w:b/>
        <w:bCs/>
        <w:color w:val="984806" w:themeColor="accent6" w:themeShade="80"/>
        <w:sz w:val="32"/>
        <w:szCs w:val="32"/>
      </w:rPr>
      <w:t xml:space="preserve"> tervezése, szervezése, kivitelezése</w:t>
    </w:r>
  </w:p>
  <w:p w:rsidR="00CC28CB" w:rsidRPr="00A576D5" w:rsidRDefault="00CC28CB">
    <w:pPr>
      <w:pStyle w:val="lfej"/>
      <w:rPr>
        <w:color w:val="E36C0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1E3F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C3D29"/>
    <w:rsid w:val="000F64CD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3B91"/>
    <w:rsid w:val="002072A0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81344"/>
    <w:rsid w:val="0028637C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3768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71C0B"/>
    <w:rsid w:val="00472E4F"/>
    <w:rsid w:val="00474F58"/>
    <w:rsid w:val="00480939"/>
    <w:rsid w:val="00486E59"/>
    <w:rsid w:val="00497BDA"/>
    <w:rsid w:val="004A0E6C"/>
    <w:rsid w:val="004A252F"/>
    <w:rsid w:val="004A4441"/>
    <w:rsid w:val="004A4B62"/>
    <w:rsid w:val="004C24AE"/>
    <w:rsid w:val="004D0C11"/>
    <w:rsid w:val="004E5697"/>
    <w:rsid w:val="004E6B81"/>
    <w:rsid w:val="0050074F"/>
    <w:rsid w:val="00505DDC"/>
    <w:rsid w:val="00513741"/>
    <w:rsid w:val="00525E1F"/>
    <w:rsid w:val="005320EC"/>
    <w:rsid w:val="00532AF1"/>
    <w:rsid w:val="00541F05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4896"/>
    <w:rsid w:val="00647A62"/>
    <w:rsid w:val="00647FC9"/>
    <w:rsid w:val="00655072"/>
    <w:rsid w:val="00661DEF"/>
    <w:rsid w:val="0066605A"/>
    <w:rsid w:val="00666342"/>
    <w:rsid w:val="00666E91"/>
    <w:rsid w:val="00667756"/>
    <w:rsid w:val="00667CA6"/>
    <w:rsid w:val="00673F0A"/>
    <w:rsid w:val="006962CC"/>
    <w:rsid w:val="006A53F6"/>
    <w:rsid w:val="006A5B7D"/>
    <w:rsid w:val="006A7A04"/>
    <w:rsid w:val="006F5076"/>
    <w:rsid w:val="006F546A"/>
    <w:rsid w:val="00703103"/>
    <w:rsid w:val="007051E3"/>
    <w:rsid w:val="0071056D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4090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B6914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949E9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51518"/>
    <w:rsid w:val="00B6219B"/>
    <w:rsid w:val="00B63D11"/>
    <w:rsid w:val="00B6468A"/>
    <w:rsid w:val="00B67F3C"/>
    <w:rsid w:val="00B705F1"/>
    <w:rsid w:val="00B739FA"/>
    <w:rsid w:val="00B77BAA"/>
    <w:rsid w:val="00B80BC8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B7E"/>
    <w:rsid w:val="00C41EFE"/>
    <w:rsid w:val="00C50C1F"/>
    <w:rsid w:val="00C52789"/>
    <w:rsid w:val="00C5713F"/>
    <w:rsid w:val="00C6268C"/>
    <w:rsid w:val="00C65EFA"/>
    <w:rsid w:val="00C93234"/>
    <w:rsid w:val="00C970CC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D89"/>
    <w:rsid w:val="00CF256D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F2A92"/>
    <w:rsid w:val="00E05877"/>
    <w:rsid w:val="00E2291A"/>
    <w:rsid w:val="00E22A7A"/>
    <w:rsid w:val="00E26A58"/>
    <w:rsid w:val="00E27158"/>
    <w:rsid w:val="00E41946"/>
    <w:rsid w:val="00E51407"/>
    <w:rsid w:val="00E52754"/>
    <w:rsid w:val="00E57B30"/>
    <w:rsid w:val="00E6744E"/>
    <w:rsid w:val="00E811D1"/>
    <w:rsid w:val="00E83E63"/>
    <w:rsid w:val="00E86F70"/>
    <w:rsid w:val="00E91514"/>
    <w:rsid w:val="00EA23AB"/>
    <w:rsid w:val="00EA3901"/>
    <w:rsid w:val="00EC2286"/>
    <w:rsid w:val="00ED2CF1"/>
    <w:rsid w:val="00ED5BB1"/>
    <w:rsid w:val="00ED7D45"/>
    <w:rsid w:val="00ED7FCC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0DD95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0F55-5F05-4EF6-8FE1-338C6CC1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74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7</cp:revision>
  <cp:lastPrinted>2011-10-27T09:54:00Z</cp:lastPrinted>
  <dcterms:created xsi:type="dcterms:W3CDTF">2023-02-22T11:12:00Z</dcterms:created>
  <dcterms:modified xsi:type="dcterms:W3CDTF">2024-02-13T12:56:00Z</dcterms:modified>
</cp:coreProperties>
</file>